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C52E1" w:rsidRDefault="00DC52E1" w:rsidP="00E261CD">
      <w:pPr>
        <w:jc w:val="center"/>
        <w:rPr>
          <w:sz w:val="44"/>
          <w:szCs w:val="44"/>
        </w:rPr>
      </w:pPr>
    </w:p>
    <w:p w:rsidR="00DC52E1" w:rsidRDefault="00DC52E1" w:rsidP="00E261CD">
      <w:pPr>
        <w:jc w:val="center"/>
        <w:rPr>
          <w:sz w:val="44"/>
          <w:szCs w:val="44"/>
        </w:rPr>
      </w:pPr>
    </w:p>
    <w:p w:rsidR="00DC52E1" w:rsidRPr="001A2625" w:rsidRDefault="00DC52E1" w:rsidP="00E261CD">
      <w:pPr>
        <w:jc w:val="center"/>
        <w:rPr>
          <w:sz w:val="72"/>
          <w:szCs w:val="72"/>
        </w:rPr>
      </w:pPr>
      <w:r w:rsidRPr="001A2625">
        <w:rPr>
          <w:sz w:val="72"/>
          <w:szCs w:val="72"/>
        </w:rPr>
        <w:t>PROGETTO ESAME</w:t>
      </w:r>
    </w:p>
    <w:p w:rsidR="00DC52E1" w:rsidRDefault="00DC52E1" w:rsidP="00E261CD">
      <w:pPr>
        <w:jc w:val="center"/>
        <w:rPr>
          <w:sz w:val="44"/>
          <w:szCs w:val="44"/>
        </w:rPr>
      </w:pPr>
    </w:p>
    <w:p w:rsidR="00DC52E1" w:rsidRDefault="00DC52E1" w:rsidP="00E261CD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it-IT"/>
        </w:rPr>
        <w:drawing>
          <wp:inline distT="0" distB="0" distL="0" distR="0">
            <wp:extent cx="6120130" cy="922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E1" w:rsidRDefault="00DC52E1" w:rsidP="00E261CD">
      <w:pPr>
        <w:jc w:val="center"/>
        <w:rPr>
          <w:sz w:val="44"/>
          <w:szCs w:val="44"/>
        </w:rPr>
      </w:pPr>
    </w:p>
    <w:p w:rsidR="00DC52E1" w:rsidRDefault="00DC52E1" w:rsidP="00E261CD">
      <w:pPr>
        <w:jc w:val="center"/>
        <w:rPr>
          <w:sz w:val="44"/>
          <w:szCs w:val="44"/>
        </w:rPr>
      </w:pPr>
    </w:p>
    <w:p w:rsidR="00DC52E1" w:rsidRDefault="00DC52E1" w:rsidP="00E261CD">
      <w:pPr>
        <w:jc w:val="center"/>
        <w:rPr>
          <w:sz w:val="44"/>
          <w:szCs w:val="44"/>
        </w:rPr>
      </w:pPr>
    </w:p>
    <w:p w:rsidR="00DC52E1" w:rsidRDefault="00DC52E1" w:rsidP="00E261CD">
      <w:pPr>
        <w:jc w:val="center"/>
        <w:rPr>
          <w:sz w:val="44"/>
          <w:szCs w:val="44"/>
        </w:rPr>
      </w:pPr>
      <w:r>
        <w:rPr>
          <w:sz w:val="44"/>
          <w:szCs w:val="44"/>
        </w:rPr>
        <w:t>STUDENTE: DOMENICO SARCINA</w:t>
      </w:r>
    </w:p>
    <w:p w:rsidR="00DC52E1" w:rsidRDefault="00DC52E1" w:rsidP="00E261CD">
      <w:pPr>
        <w:jc w:val="center"/>
        <w:rPr>
          <w:sz w:val="44"/>
          <w:szCs w:val="44"/>
        </w:rPr>
      </w:pPr>
      <w:r>
        <w:rPr>
          <w:sz w:val="44"/>
          <w:szCs w:val="44"/>
        </w:rPr>
        <w:t>CLASSE: 5Binfo</w:t>
      </w:r>
    </w:p>
    <w:p w:rsidR="00DC52E1" w:rsidRDefault="00DC52E1" w:rsidP="00E261CD">
      <w:pPr>
        <w:jc w:val="center"/>
        <w:rPr>
          <w:sz w:val="44"/>
          <w:szCs w:val="44"/>
        </w:rPr>
      </w:pPr>
      <w:r>
        <w:rPr>
          <w:sz w:val="44"/>
          <w:szCs w:val="44"/>
        </w:rPr>
        <w:t>ANNO:2017-2018</w:t>
      </w:r>
    </w:p>
    <w:p w:rsidR="00DC52E1" w:rsidRDefault="00DC52E1" w:rsidP="00DC52E1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E261CD" w:rsidRPr="005D1E3D" w:rsidRDefault="00E261CD" w:rsidP="00E261CD">
      <w:pPr>
        <w:jc w:val="center"/>
        <w:rPr>
          <w:sz w:val="44"/>
          <w:szCs w:val="44"/>
        </w:rPr>
      </w:pPr>
      <w:r w:rsidRPr="005D1E3D">
        <w:rPr>
          <w:sz w:val="44"/>
          <w:szCs w:val="44"/>
        </w:rPr>
        <w:lastRenderedPageBreak/>
        <w:t>PROGETTO SITO E-COMMERCE</w:t>
      </w:r>
    </w:p>
    <w:p w:rsidR="00225155" w:rsidRDefault="00225155" w:rsidP="00E261C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922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CD" w:rsidRPr="00E261CD" w:rsidRDefault="00E261CD" w:rsidP="0056256E">
      <w:pPr>
        <w:rPr>
          <w:sz w:val="32"/>
          <w:szCs w:val="32"/>
        </w:rPr>
      </w:pPr>
      <w:r w:rsidRPr="00E261CD">
        <w:rPr>
          <w:sz w:val="32"/>
          <w:szCs w:val="32"/>
        </w:rPr>
        <w:t xml:space="preserve">Ho progettato un sito e-commerce per la consultazione e l’acquisto di prodotti </w:t>
      </w:r>
      <w:r w:rsidR="00225155">
        <w:rPr>
          <w:sz w:val="32"/>
          <w:szCs w:val="32"/>
        </w:rPr>
        <w:t xml:space="preserve">di abbigliamento </w:t>
      </w:r>
      <w:r w:rsidRPr="00E261CD">
        <w:rPr>
          <w:sz w:val="32"/>
          <w:szCs w:val="32"/>
        </w:rPr>
        <w:t>tramite un’interfaccia utente e una amministrativa.</w:t>
      </w:r>
    </w:p>
    <w:p w:rsidR="00E261CD" w:rsidRPr="00E261CD" w:rsidRDefault="00E261CD" w:rsidP="0056256E">
      <w:pPr>
        <w:rPr>
          <w:sz w:val="32"/>
          <w:szCs w:val="32"/>
        </w:rPr>
      </w:pPr>
      <w:r w:rsidRPr="00E261CD">
        <w:rPr>
          <w:sz w:val="32"/>
          <w:szCs w:val="32"/>
        </w:rPr>
        <w:t>Il sito e’ stato creato e programmato usando i linguaggi</w:t>
      </w:r>
      <w:r w:rsidR="00921FEB">
        <w:rPr>
          <w:sz w:val="32"/>
          <w:szCs w:val="32"/>
        </w:rPr>
        <w:t xml:space="preserve"> Php e Html, con alcune funzioni</w:t>
      </w:r>
      <w:r w:rsidRPr="00E261CD">
        <w:rPr>
          <w:sz w:val="32"/>
          <w:szCs w:val="32"/>
        </w:rPr>
        <w:t xml:space="preserve"> di JavaScript per la gestione delle possibili situazioni che si possono creare durante l’utilizzo del sito.</w:t>
      </w:r>
    </w:p>
    <w:p w:rsidR="00E261CD" w:rsidRDefault="00E261CD" w:rsidP="0056256E">
      <w:pPr>
        <w:rPr>
          <w:sz w:val="32"/>
          <w:szCs w:val="32"/>
        </w:rPr>
      </w:pPr>
      <w:r>
        <w:rPr>
          <w:sz w:val="32"/>
          <w:szCs w:val="32"/>
        </w:rPr>
        <w:t xml:space="preserve">Inizialmente l’output del sito doveva essere il pagamento e la relativa spedizione dei prodotti di abbigliamento acquistati, però non è stato possibile farlo </w:t>
      </w:r>
      <w:r w:rsidR="00307656">
        <w:rPr>
          <w:sz w:val="32"/>
          <w:szCs w:val="32"/>
        </w:rPr>
        <w:t xml:space="preserve">in quanto </w:t>
      </w:r>
      <w:r>
        <w:rPr>
          <w:sz w:val="32"/>
          <w:szCs w:val="32"/>
        </w:rPr>
        <w:t xml:space="preserve">il pagamento non può essere effettuato </w:t>
      </w:r>
      <w:r w:rsidR="00307656">
        <w:rPr>
          <w:sz w:val="32"/>
          <w:szCs w:val="32"/>
        </w:rPr>
        <w:t>perchè</w:t>
      </w:r>
      <w:r>
        <w:rPr>
          <w:sz w:val="32"/>
          <w:szCs w:val="32"/>
        </w:rPr>
        <w:t xml:space="preserve"> non dispongo delle certificazioni adatte.</w:t>
      </w:r>
    </w:p>
    <w:p w:rsidR="00E261CD" w:rsidRDefault="00E261CD" w:rsidP="0056256E">
      <w:pPr>
        <w:rPr>
          <w:sz w:val="32"/>
          <w:szCs w:val="32"/>
        </w:rPr>
      </w:pPr>
      <w:r>
        <w:rPr>
          <w:sz w:val="32"/>
          <w:szCs w:val="32"/>
        </w:rPr>
        <w:t>Il sito e’ stato realizzato in 2 mesi, con regolare progettazione e scrittura di esso.</w:t>
      </w:r>
    </w:p>
    <w:p w:rsidR="00E261CD" w:rsidRDefault="00921FEB" w:rsidP="0056256E">
      <w:pPr>
        <w:rPr>
          <w:sz w:val="32"/>
          <w:szCs w:val="32"/>
        </w:rPr>
      </w:pPr>
      <w:r>
        <w:rPr>
          <w:sz w:val="32"/>
          <w:szCs w:val="32"/>
        </w:rPr>
        <w:t>Il primo step è stato la realizzazione del</w:t>
      </w:r>
      <w:r w:rsidR="00E261CD">
        <w:rPr>
          <w:sz w:val="32"/>
          <w:szCs w:val="32"/>
        </w:rPr>
        <w:t xml:space="preserve"> database creato con il programma XAMPP, tramite i servizi Apache e MySql.</w:t>
      </w:r>
    </w:p>
    <w:p w:rsidR="00E261CD" w:rsidRDefault="001E0EE7" w:rsidP="00E261C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790825"/>
            <wp:effectExtent l="19050" t="0" r="0" b="0"/>
            <wp:docPr id="23" name="Immagine 22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CD" w:rsidRDefault="0056256E" w:rsidP="0056256E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to database fa</w:t>
      </w:r>
      <w:r w:rsidR="006035A9">
        <w:rPr>
          <w:sz w:val="32"/>
          <w:szCs w:val="32"/>
        </w:rPr>
        <w:t xml:space="preserve"> riferimento ad un precedente</w:t>
      </w:r>
      <w:r>
        <w:rPr>
          <w:sz w:val="32"/>
          <w:szCs w:val="32"/>
        </w:rPr>
        <w:t xml:space="preserve"> modello entità/relazioni</w:t>
      </w:r>
      <w:r w:rsidR="006035A9">
        <w:rPr>
          <w:sz w:val="32"/>
          <w:szCs w:val="32"/>
        </w:rPr>
        <w:t>, in cui i</w:t>
      </w:r>
      <w:r w:rsidR="00FF3E47">
        <w:rPr>
          <w:sz w:val="32"/>
          <w:szCs w:val="32"/>
        </w:rPr>
        <w:t>l prodotto e’ l’entita centrale del database, collegato con il brand con l’associazione N a 1, perchè un brand può possedere più prodotti dello stesso brand.</w:t>
      </w:r>
    </w:p>
    <w:p w:rsidR="00307656" w:rsidRDefault="00FF3E47" w:rsidP="0056256E">
      <w:pPr>
        <w:rPr>
          <w:sz w:val="32"/>
          <w:szCs w:val="32"/>
        </w:rPr>
      </w:pPr>
      <w:r>
        <w:rPr>
          <w:sz w:val="32"/>
          <w:szCs w:val="32"/>
        </w:rPr>
        <w:t>N prodotti faranno parte di 1 categoria, ad esempio Magliette, Pantaloni etc. , e N categorie faranno riferimento ad una categoria padre, in questo caso Uomo e Donna.</w:t>
      </w:r>
      <w:r w:rsidR="00C90AA8">
        <w:rPr>
          <w:sz w:val="32"/>
          <w:szCs w:val="32"/>
        </w:rPr>
        <w:t xml:space="preserve"> Per quanto riguarda l’entità Carte</w:t>
      </w:r>
      <w:r w:rsidR="00307656">
        <w:rPr>
          <w:sz w:val="32"/>
          <w:szCs w:val="32"/>
        </w:rPr>
        <w:t xml:space="preserve"> ho utilizzato un’entità Prenotazioni in quanto il collegamento con i prodotti era N a N.</w:t>
      </w:r>
    </w:p>
    <w:p w:rsidR="00E261CD" w:rsidRDefault="00C90AA8" w:rsidP="0056256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261CD">
        <w:rPr>
          <w:sz w:val="32"/>
          <w:szCs w:val="32"/>
        </w:rPr>
        <w:t>Una volta creato il database sono passato al codice del sito.</w:t>
      </w:r>
    </w:p>
    <w:p w:rsidR="00E261CD" w:rsidRDefault="00E261CD" w:rsidP="0056256E">
      <w:pPr>
        <w:rPr>
          <w:sz w:val="32"/>
          <w:szCs w:val="32"/>
        </w:rPr>
      </w:pPr>
      <w:r>
        <w:rPr>
          <w:sz w:val="32"/>
          <w:szCs w:val="32"/>
        </w:rPr>
        <w:t>La prima cosa e’ stata  creare la connessione al database tramite la funzione mysqli_connect(‘127.0.0.1’, ‘root’, ‘’, ‘progetto’).</w:t>
      </w:r>
    </w:p>
    <w:p w:rsidR="001E0EE7" w:rsidRDefault="001E0EE7" w:rsidP="001E0EE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696595"/>
            <wp:effectExtent l="19050" t="0" r="0" b="0"/>
            <wp:docPr id="24" name="Immagine 23" descr="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CD" w:rsidRDefault="00E261CD" w:rsidP="0056256E">
      <w:pPr>
        <w:rPr>
          <w:sz w:val="32"/>
          <w:szCs w:val="32"/>
        </w:rPr>
      </w:pPr>
      <w:r>
        <w:rPr>
          <w:sz w:val="32"/>
          <w:szCs w:val="32"/>
        </w:rPr>
        <w:t>I 4 campi che richiede la funzione sono l’indirizzo IP, in questo caso il sito si trova il locale qu</w:t>
      </w:r>
      <w:r w:rsidR="00921FEB">
        <w:rPr>
          <w:sz w:val="32"/>
          <w:szCs w:val="32"/>
        </w:rPr>
        <w:t>indi sarà 127.0.0.1, l’username</w:t>
      </w:r>
      <w:r>
        <w:rPr>
          <w:sz w:val="32"/>
          <w:szCs w:val="32"/>
        </w:rPr>
        <w:t xml:space="preserve"> di default ‘root’, la password non viene inserita di default ed inf</w:t>
      </w:r>
      <w:r w:rsidR="00921FEB">
        <w:rPr>
          <w:sz w:val="32"/>
          <w:szCs w:val="32"/>
        </w:rPr>
        <w:t>ine il nome del database creato, in questo caso ‘progetto’.</w:t>
      </w:r>
    </w:p>
    <w:p w:rsidR="001E0EE7" w:rsidRDefault="001E0EE7" w:rsidP="0056256E">
      <w:pPr>
        <w:rPr>
          <w:sz w:val="32"/>
          <w:szCs w:val="32"/>
        </w:rPr>
      </w:pPr>
      <w:r>
        <w:rPr>
          <w:sz w:val="32"/>
          <w:szCs w:val="32"/>
        </w:rPr>
        <w:t>L’if controllerà se non ci saranno errori durante la connessione.</w:t>
      </w:r>
    </w:p>
    <w:p w:rsidR="00921FEB" w:rsidRDefault="00921FEB" w:rsidP="0056256E">
      <w:pPr>
        <w:rPr>
          <w:sz w:val="32"/>
          <w:szCs w:val="32"/>
        </w:rPr>
      </w:pPr>
      <w:r>
        <w:rPr>
          <w:sz w:val="32"/>
          <w:szCs w:val="32"/>
        </w:rPr>
        <w:t>Dopo la creazione del database sono passato al design del sito, ovvero l’interfaccia grafica di esso, minimizzata il più possibile per rendere la comunicazione con l’utente e l’amministratore il più semplice possibile.</w:t>
      </w:r>
    </w:p>
    <w:p w:rsidR="00B45A2D" w:rsidRDefault="00B45A2D" w:rsidP="0056256E">
      <w:pPr>
        <w:rPr>
          <w:sz w:val="32"/>
          <w:szCs w:val="32"/>
        </w:rPr>
      </w:pPr>
      <w:r>
        <w:rPr>
          <w:sz w:val="32"/>
          <w:szCs w:val="32"/>
        </w:rPr>
        <w:t>Per i CSS delle  vari parti del sito, ad</w:t>
      </w:r>
      <w:r w:rsidR="002C4627">
        <w:rPr>
          <w:sz w:val="32"/>
          <w:szCs w:val="32"/>
        </w:rPr>
        <w:t xml:space="preserve"> esempio le grafiche dei form e</w:t>
      </w:r>
      <w:r>
        <w:rPr>
          <w:sz w:val="32"/>
          <w:szCs w:val="32"/>
        </w:rPr>
        <w:t xml:space="preserve"> lo stile dei pulsanti, mi sono affidato ad pacchetto di CSS fornito da Bootstrap</w:t>
      </w:r>
      <w:r w:rsidR="002C4627">
        <w:rPr>
          <w:sz w:val="32"/>
          <w:szCs w:val="32"/>
        </w:rPr>
        <w:t>.</w:t>
      </w:r>
    </w:p>
    <w:p w:rsidR="00921FEB" w:rsidRDefault="00921FEB" w:rsidP="0056256E">
      <w:pPr>
        <w:rPr>
          <w:sz w:val="32"/>
          <w:szCs w:val="32"/>
        </w:rPr>
      </w:pPr>
      <w:r>
        <w:rPr>
          <w:sz w:val="32"/>
          <w:szCs w:val="32"/>
        </w:rPr>
        <w:t xml:space="preserve">Ho impostato lo sfondo usando la tecnica del Parallax Background, che riesce a far notare all’utente l’utilizzo di uno sfondo 3D. </w:t>
      </w:r>
    </w:p>
    <w:p w:rsidR="00E261CD" w:rsidRDefault="00921FEB" w:rsidP="0056256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i sono concentrato molto sulla parte grafica del sito in quanto quasi tutti gli acquirenti o anche soltanto i visitatori percepiscono senso di piacere nel vedere un sito realizzato </w:t>
      </w:r>
      <w:r w:rsidR="00FF3E47">
        <w:rPr>
          <w:sz w:val="32"/>
          <w:szCs w:val="32"/>
        </w:rPr>
        <w:t>bene graficamente</w:t>
      </w:r>
      <w:r>
        <w:rPr>
          <w:sz w:val="32"/>
          <w:szCs w:val="32"/>
        </w:rPr>
        <w:t>.</w:t>
      </w:r>
    </w:p>
    <w:p w:rsidR="00E261CD" w:rsidRDefault="00FF3E47" w:rsidP="00E261C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765" cy="323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E47" w:rsidRDefault="002C4627" w:rsidP="0056256E">
      <w:pPr>
        <w:rPr>
          <w:sz w:val="32"/>
          <w:szCs w:val="32"/>
        </w:rPr>
      </w:pPr>
      <w:r>
        <w:rPr>
          <w:sz w:val="32"/>
          <w:szCs w:val="32"/>
        </w:rPr>
        <w:t>Subito dopo la realizzazione dello sfondo, ho creato una sezione dove sono presenti tutti i prodotti ‘Novità’ del sito, che possono essere gestiti dall’amministratore, tramite un pannello specifico che mostrerò dopo.</w:t>
      </w:r>
    </w:p>
    <w:p w:rsidR="002C4627" w:rsidRDefault="002C4627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867400" cy="3954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196" cy="40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27" w:rsidRDefault="002C4627" w:rsidP="0056256E">
      <w:pPr>
        <w:rPr>
          <w:sz w:val="32"/>
          <w:szCs w:val="32"/>
        </w:rPr>
      </w:pPr>
      <w:r>
        <w:rPr>
          <w:sz w:val="32"/>
          <w:szCs w:val="32"/>
        </w:rPr>
        <w:t>Tutti i prodotti ‘Novità’ sono stati presi dal database creato precedentemente, grazie alla funzione mysqli_fetch_assoc() innestata in un ciclo while(). Riceverò come output tutti i prodotti ‘Novità’ che sono specificati nel database dal campo Featured di valore = 1.</w:t>
      </w:r>
    </w:p>
    <w:p w:rsidR="002C4627" w:rsidRDefault="002C4627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1971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45" w:rsidRDefault="00BA7F45" w:rsidP="0056256E">
      <w:pPr>
        <w:rPr>
          <w:sz w:val="32"/>
          <w:szCs w:val="32"/>
        </w:rPr>
      </w:pPr>
      <w:r>
        <w:rPr>
          <w:sz w:val="32"/>
          <w:szCs w:val="32"/>
        </w:rPr>
        <w:t>Infine come footer del sito, ho deciso di creare un piccolo spazio per la sezione Contatti, dove l’utente può richiedere informazioni o as</w:t>
      </w:r>
      <w:r w:rsidR="001E14D8">
        <w:rPr>
          <w:sz w:val="32"/>
          <w:szCs w:val="32"/>
        </w:rPr>
        <w:t xml:space="preserve">sistenza semplicemente cliccando sul simbolo di Facebook o Instagram per </w:t>
      </w:r>
      <w:r w:rsidR="00E043FC">
        <w:rPr>
          <w:sz w:val="32"/>
          <w:szCs w:val="32"/>
        </w:rPr>
        <w:t>ess</w:t>
      </w:r>
      <w:r w:rsidR="001E14D8">
        <w:rPr>
          <w:sz w:val="32"/>
          <w:szCs w:val="32"/>
        </w:rPr>
        <w:t>ere reindirizzato all’eventuale pagina deidacata, chiamare grazie al numero riportato o eventualmente recarsi in negozio.</w:t>
      </w:r>
    </w:p>
    <w:p w:rsidR="001E14D8" w:rsidRDefault="001E14D8" w:rsidP="0056256E">
      <w:pPr>
        <w:rPr>
          <w:sz w:val="32"/>
          <w:szCs w:val="32"/>
        </w:rPr>
      </w:pPr>
      <w:r>
        <w:rPr>
          <w:sz w:val="32"/>
          <w:szCs w:val="32"/>
        </w:rPr>
        <w:lastRenderedPageBreak/>
        <w:t>Il menù</w:t>
      </w:r>
      <w:r w:rsidR="00B322E0">
        <w:rPr>
          <w:sz w:val="32"/>
          <w:szCs w:val="32"/>
        </w:rPr>
        <w:t xml:space="preserve"> comprende le varie categorie che contengono a loro volta delle sottocategorie.</w:t>
      </w:r>
      <w:r w:rsidR="00C90AA8">
        <w:rPr>
          <w:sz w:val="32"/>
          <w:szCs w:val="32"/>
        </w:rPr>
        <w:t xml:space="preserve"> Per quanto riguarda le sottocategorie ho utlizzato la Chiave Esterna, quindi con l’uso del JOIN per avere le rispettive sottocategorie di una determianta categoria padre.</w:t>
      </w:r>
    </w:p>
    <w:p w:rsidR="00B322E0" w:rsidRDefault="00B322E0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4591050" cy="1609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55" w:rsidRDefault="00225155" w:rsidP="00E261C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153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tura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E0" w:rsidRDefault="00B322E0" w:rsidP="0056256E">
      <w:pPr>
        <w:rPr>
          <w:sz w:val="32"/>
          <w:szCs w:val="32"/>
        </w:rPr>
      </w:pPr>
      <w:r>
        <w:rPr>
          <w:sz w:val="32"/>
          <w:szCs w:val="32"/>
        </w:rPr>
        <w:t>Quando l’</w:t>
      </w:r>
      <w:r w:rsidR="00E043FC">
        <w:rPr>
          <w:sz w:val="32"/>
          <w:szCs w:val="32"/>
        </w:rPr>
        <w:t>utente cliccherà sulla categori</w:t>
      </w:r>
      <w:r w:rsidR="00307656">
        <w:rPr>
          <w:sz w:val="32"/>
          <w:szCs w:val="32"/>
        </w:rPr>
        <w:t>a</w:t>
      </w:r>
      <w:r>
        <w:rPr>
          <w:sz w:val="32"/>
          <w:szCs w:val="32"/>
        </w:rPr>
        <w:t xml:space="preserve">, verrà reindirizzato </w:t>
      </w:r>
      <w:r w:rsidR="00C90AA8">
        <w:rPr>
          <w:sz w:val="32"/>
          <w:szCs w:val="32"/>
        </w:rPr>
        <w:t>alla pagina specifica della categoria scelta dove verranno visualizzati i rispettivi prodotti tramite la query in SQL eseguita in Php molto simile alla query per i prodotti ‘Novità’, ma con l’aggiunta del JOIN.</w:t>
      </w:r>
    </w:p>
    <w:p w:rsidR="00C90AA8" w:rsidRDefault="00C90AA8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086475" cy="3349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4118" cy="33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A8" w:rsidRDefault="00225155" w:rsidP="0056256E">
      <w:pPr>
        <w:rPr>
          <w:sz w:val="32"/>
          <w:szCs w:val="32"/>
        </w:rPr>
      </w:pPr>
      <w:r>
        <w:rPr>
          <w:sz w:val="32"/>
          <w:szCs w:val="32"/>
        </w:rPr>
        <w:t>Una volta che l’utente sceglierà il prodotto che vorrà visualizzare, dovrà cliccare sul pulsante Dettagli per avere una schermata descrittiva del prodotto selezionato.</w:t>
      </w:r>
    </w:p>
    <w:p w:rsidR="00225155" w:rsidRDefault="00225155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3413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55" w:rsidRDefault="00225155" w:rsidP="0056256E">
      <w:pPr>
        <w:rPr>
          <w:sz w:val="32"/>
          <w:szCs w:val="32"/>
        </w:rPr>
      </w:pPr>
      <w:r>
        <w:rPr>
          <w:sz w:val="32"/>
          <w:szCs w:val="32"/>
        </w:rPr>
        <w:t>Ci saranno i dettagli del prodotto, c</w:t>
      </w:r>
      <w:r w:rsidR="00E043FC">
        <w:rPr>
          <w:sz w:val="32"/>
          <w:szCs w:val="32"/>
        </w:rPr>
        <w:t>on il relativo prezzo, il brand e</w:t>
      </w:r>
      <w:r>
        <w:rPr>
          <w:sz w:val="32"/>
          <w:szCs w:val="32"/>
        </w:rPr>
        <w:t xml:space="preserve"> la possibilità di scegliere la quantità relativa alla taglia scelta per quel </w:t>
      </w:r>
      <w:r>
        <w:rPr>
          <w:sz w:val="32"/>
          <w:szCs w:val="32"/>
        </w:rPr>
        <w:lastRenderedPageBreak/>
        <w:t>prodotto.</w:t>
      </w:r>
      <w:r w:rsidR="00B8125F">
        <w:rPr>
          <w:sz w:val="32"/>
          <w:szCs w:val="32"/>
        </w:rPr>
        <w:t xml:space="preserve"> Poi bisognerà cliccare su Add to Cart per aggiungere l’articolo nel carrello.</w:t>
      </w:r>
    </w:p>
    <w:p w:rsidR="00B8125F" w:rsidRDefault="00B8125F" w:rsidP="0056256E">
      <w:pPr>
        <w:rPr>
          <w:sz w:val="32"/>
          <w:szCs w:val="32"/>
        </w:rPr>
      </w:pPr>
      <w:r>
        <w:rPr>
          <w:sz w:val="32"/>
          <w:szCs w:val="32"/>
        </w:rPr>
        <w:t>L’utente potrà scegliere più di un prodotto e potrà accedere nel carrello per controllare i prodotti selezionati, le quantità, le taglie scelte e il totale da pagare in caso di acquisto.</w:t>
      </w:r>
    </w:p>
    <w:p w:rsidR="00B8125F" w:rsidRDefault="00B8125F" w:rsidP="0056256E">
      <w:pPr>
        <w:rPr>
          <w:sz w:val="32"/>
          <w:szCs w:val="32"/>
        </w:rPr>
      </w:pPr>
      <w:r>
        <w:rPr>
          <w:sz w:val="32"/>
          <w:szCs w:val="32"/>
        </w:rPr>
        <w:t>In basso a destra ci sarà il pulsante Checkout per ordinare i prodotti selezionati.</w:t>
      </w:r>
    </w:p>
    <w:p w:rsidR="00B8125F" w:rsidRDefault="00B8125F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2531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5F" w:rsidRDefault="00B8125F" w:rsidP="0056256E">
      <w:pPr>
        <w:rPr>
          <w:sz w:val="32"/>
          <w:szCs w:val="32"/>
        </w:rPr>
      </w:pPr>
      <w:r>
        <w:rPr>
          <w:sz w:val="32"/>
          <w:szCs w:val="32"/>
        </w:rPr>
        <w:t>Una volta  ordinati i prodotti, l’utente riceverà un codice relativo al suo Carrello dato tramite l’utlizzo dei cookie con l’aiuto di Php.</w:t>
      </w:r>
    </w:p>
    <w:p w:rsidR="00B8125F" w:rsidRDefault="00B8125F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3762375" cy="361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5F" w:rsidRDefault="00B8125F" w:rsidP="0056256E">
      <w:pPr>
        <w:rPr>
          <w:sz w:val="32"/>
          <w:szCs w:val="32"/>
        </w:rPr>
      </w:pPr>
      <w:r>
        <w:rPr>
          <w:sz w:val="32"/>
          <w:szCs w:val="32"/>
        </w:rPr>
        <w:t>Questo codice definisce un cookie con stringa casuale scelta da me, con scadenza e quindi reset dopo 30 giorni dal primo utilizzo.</w:t>
      </w:r>
    </w:p>
    <w:p w:rsidR="00B8125F" w:rsidRDefault="00B8125F" w:rsidP="0056256E">
      <w:pPr>
        <w:rPr>
          <w:sz w:val="32"/>
          <w:szCs w:val="32"/>
        </w:rPr>
      </w:pPr>
      <w:r>
        <w:rPr>
          <w:sz w:val="32"/>
          <w:szCs w:val="32"/>
        </w:rPr>
        <w:t>Il cookie e’ stato utlizzato per avere un solo carrello per ogni utente, così da non avere più carrelli per un solo utente o viceversa.</w:t>
      </w:r>
    </w:p>
    <w:p w:rsidR="00B8125F" w:rsidRDefault="00B8125F" w:rsidP="0056256E">
      <w:pPr>
        <w:rPr>
          <w:sz w:val="32"/>
          <w:szCs w:val="32"/>
        </w:rPr>
      </w:pPr>
      <w:r>
        <w:rPr>
          <w:sz w:val="32"/>
          <w:szCs w:val="32"/>
        </w:rPr>
        <w:t xml:space="preserve">Quando l’utente </w:t>
      </w:r>
      <w:r w:rsidR="007C1D03">
        <w:rPr>
          <w:sz w:val="32"/>
          <w:szCs w:val="32"/>
        </w:rPr>
        <w:t>aggiungerà un qualsiasi prodotto al sito, verrà settato il cookie precedentemente definito.</w:t>
      </w:r>
    </w:p>
    <w:p w:rsidR="007C1D03" w:rsidRDefault="007C1D03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484822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03" w:rsidRDefault="007C1D03" w:rsidP="0056256E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 questa riga di comando verrà settato il cookie con il nome della stringa che abbiamo scelto, il numero del carrello che viene scelto automaticamente dal database quando aggiungiamo</w:t>
      </w:r>
      <w:r w:rsidR="00E043FC">
        <w:rPr>
          <w:sz w:val="32"/>
          <w:szCs w:val="32"/>
        </w:rPr>
        <w:t xml:space="preserve"> la riga </w:t>
      </w:r>
      <w:r>
        <w:rPr>
          <w:sz w:val="32"/>
          <w:szCs w:val="32"/>
        </w:rPr>
        <w:t>con i prodotti, quindi non sarà mai uguale ad un altro, la data di scadenza del cookie, settata a 30 giorni</w:t>
      </w:r>
      <w:r w:rsidR="00E043FC">
        <w:rPr>
          <w:sz w:val="32"/>
          <w:szCs w:val="32"/>
        </w:rPr>
        <w:t xml:space="preserve"> a partire dalla sua creazione</w:t>
      </w:r>
      <w:r>
        <w:rPr>
          <w:sz w:val="32"/>
          <w:szCs w:val="32"/>
        </w:rPr>
        <w:t>, il percorso in cui sarà disponibile il cookie, con ‘/’ lo settiamo per l’intero dominio ed infine il dominio stesso, recuperato da</w:t>
      </w:r>
      <w:r w:rsidR="00E043FC">
        <w:rPr>
          <w:sz w:val="32"/>
          <w:szCs w:val="32"/>
        </w:rPr>
        <w:t>l server. C</w:t>
      </w:r>
      <w:r>
        <w:rPr>
          <w:sz w:val="32"/>
          <w:szCs w:val="32"/>
        </w:rPr>
        <w:t>on ‘false’ avvisiamo al cookie che utilizziamo il protocollo HTTP,</w:t>
      </w:r>
      <w:r w:rsidR="00307656">
        <w:rPr>
          <w:sz w:val="32"/>
          <w:szCs w:val="32"/>
        </w:rPr>
        <w:t>perchè</w:t>
      </w:r>
      <w:bookmarkStart w:id="0" w:name="_GoBack"/>
      <w:bookmarkEnd w:id="0"/>
      <w:r>
        <w:rPr>
          <w:sz w:val="32"/>
          <w:szCs w:val="32"/>
        </w:rPr>
        <w:t xml:space="preserve"> con HTTPS risultavano dei problemi.</w:t>
      </w:r>
    </w:p>
    <w:p w:rsidR="007D762E" w:rsidRDefault="007D762E" w:rsidP="0056256E">
      <w:pPr>
        <w:rPr>
          <w:sz w:val="32"/>
          <w:szCs w:val="32"/>
        </w:rPr>
      </w:pPr>
      <w:r>
        <w:rPr>
          <w:sz w:val="32"/>
          <w:szCs w:val="32"/>
        </w:rPr>
        <w:t>Una volta creato e difinito il carrello l’utente potrà effettuare l’</w:t>
      </w:r>
      <w:r w:rsidR="00E043FC">
        <w:rPr>
          <w:sz w:val="32"/>
          <w:szCs w:val="32"/>
        </w:rPr>
        <w:t>ordine, ric</w:t>
      </w:r>
      <w:r>
        <w:rPr>
          <w:sz w:val="32"/>
          <w:szCs w:val="32"/>
        </w:rPr>
        <w:t>evendo il codice del carrello. Con questo codice l’utente portà andare in negozio e mostrando il codice potrà pagare e ritirare i prodotti.</w:t>
      </w:r>
    </w:p>
    <w:p w:rsidR="007D762E" w:rsidRDefault="007D762E" w:rsidP="0056256E">
      <w:pPr>
        <w:rPr>
          <w:sz w:val="32"/>
          <w:szCs w:val="32"/>
        </w:rPr>
      </w:pPr>
      <w:r>
        <w:rPr>
          <w:sz w:val="32"/>
          <w:szCs w:val="32"/>
        </w:rPr>
        <w:t>L’utente può anche cancellare l’ordine nel caso di error</w:t>
      </w:r>
      <w:r w:rsidR="00E043FC">
        <w:rPr>
          <w:sz w:val="32"/>
          <w:szCs w:val="32"/>
        </w:rPr>
        <w:t>e</w:t>
      </w:r>
      <w:r>
        <w:rPr>
          <w:sz w:val="32"/>
          <w:szCs w:val="32"/>
        </w:rPr>
        <w:t>, quindi sarà eliminato il cookie e la relativa riga di database.</w:t>
      </w:r>
    </w:p>
    <w:p w:rsidR="007D762E" w:rsidRDefault="007D762E" w:rsidP="0056256E">
      <w:pPr>
        <w:rPr>
          <w:sz w:val="32"/>
          <w:szCs w:val="32"/>
        </w:rPr>
      </w:pPr>
      <w:r>
        <w:rPr>
          <w:sz w:val="32"/>
          <w:szCs w:val="32"/>
        </w:rPr>
        <w:t>Oltre all’utente, nel sito sono presenti anche amministratori ed ho pensato di creare un pannello per facilitare la gestione del sito senza il bisogno di andare nel database, perchè non è detto che tutti sappiano usare il pannello PhpMyAdmin.</w:t>
      </w:r>
    </w:p>
    <w:p w:rsidR="008E4D8E" w:rsidRDefault="008E4D8E" w:rsidP="0056256E">
      <w:pPr>
        <w:rPr>
          <w:sz w:val="32"/>
          <w:szCs w:val="32"/>
        </w:rPr>
      </w:pPr>
      <w:r>
        <w:rPr>
          <w:sz w:val="32"/>
          <w:szCs w:val="32"/>
        </w:rPr>
        <w:t>Per accedere al pannello dell’admin l’amministratore dovrà digitare nella riga di navigazione ‘localhost/progetto/admin’.</w:t>
      </w:r>
    </w:p>
    <w:p w:rsidR="008E4D8E" w:rsidRDefault="008E4D8E" w:rsidP="0056256E">
      <w:pPr>
        <w:rPr>
          <w:sz w:val="32"/>
          <w:szCs w:val="32"/>
        </w:rPr>
      </w:pPr>
      <w:r>
        <w:rPr>
          <w:sz w:val="32"/>
          <w:szCs w:val="32"/>
        </w:rPr>
        <w:t>Sarà reindirizzato in una pagina di login dove dovrà inserire la sua e-mail e password.</w:t>
      </w:r>
    </w:p>
    <w:p w:rsidR="008E4D8E" w:rsidRDefault="008E4D8E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4175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8E" w:rsidRDefault="008E4D8E" w:rsidP="0056256E">
      <w:pPr>
        <w:rPr>
          <w:sz w:val="32"/>
          <w:szCs w:val="32"/>
        </w:rPr>
      </w:pPr>
      <w:r>
        <w:rPr>
          <w:sz w:val="32"/>
          <w:szCs w:val="32"/>
        </w:rPr>
        <w:t>Quando saranno verificate le credenziali con quelle presenti nel database, l’amministratore potrà accedere al pannello.</w:t>
      </w:r>
    </w:p>
    <w:p w:rsidR="008E4D8E" w:rsidRDefault="008E4D8E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814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8E" w:rsidRDefault="008E4D8E" w:rsidP="0056256E">
      <w:pPr>
        <w:rPr>
          <w:sz w:val="32"/>
          <w:szCs w:val="32"/>
        </w:rPr>
      </w:pPr>
      <w:r>
        <w:rPr>
          <w:sz w:val="32"/>
          <w:szCs w:val="32"/>
        </w:rPr>
        <w:t>In questo pennello l’amministratore potrà modificare, eliminare o aggiungere i brand.</w:t>
      </w:r>
    </w:p>
    <w:p w:rsidR="008E4D8E" w:rsidRDefault="008E4D8E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4027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8E" w:rsidRDefault="008E4D8E" w:rsidP="0056256E">
      <w:pPr>
        <w:rPr>
          <w:sz w:val="32"/>
          <w:szCs w:val="32"/>
        </w:rPr>
      </w:pPr>
      <w:r>
        <w:rPr>
          <w:sz w:val="32"/>
          <w:szCs w:val="32"/>
        </w:rPr>
        <w:t>Potrà eliminare, aggiungere o modificare le categorie.</w:t>
      </w:r>
    </w:p>
    <w:p w:rsidR="008E4D8E" w:rsidRDefault="008E4D8E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2536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8E" w:rsidRDefault="008E4D8E" w:rsidP="0056256E">
      <w:pPr>
        <w:rPr>
          <w:sz w:val="32"/>
          <w:szCs w:val="32"/>
        </w:rPr>
      </w:pPr>
      <w:r>
        <w:rPr>
          <w:sz w:val="32"/>
          <w:szCs w:val="32"/>
        </w:rPr>
        <w:t>L’amministratore potrà modificare, eliminare e aggiungere i prodotti.</w:t>
      </w:r>
    </w:p>
    <w:p w:rsidR="008E4D8E" w:rsidRDefault="008E4D8E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3013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3D" w:rsidRDefault="005D1E3D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2294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8E" w:rsidRDefault="008E4D8E" w:rsidP="0056256E">
      <w:pPr>
        <w:rPr>
          <w:sz w:val="32"/>
          <w:szCs w:val="32"/>
        </w:rPr>
      </w:pPr>
      <w:r>
        <w:rPr>
          <w:sz w:val="32"/>
          <w:szCs w:val="32"/>
        </w:rPr>
        <w:t>Ed infine potrà visualizzare, confermare ed</w:t>
      </w:r>
      <w:r w:rsidR="00E043FC">
        <w:rPr>
          <w:sz w:val="32"/>
          <w:szCs w:val="32"/>
        </w:rPr>
        <w:t xml:space="preserve"> elimiare gli ordini ricevuti, c</w:t>
      </w:r>
      <w:r>
        <w:rPr>
          <w:sz w:val="32"/>
          <w:szCs w:val="32"/>
        </w:rPr>
        <w:t>on il relativo codice.</w:t>
      </w:r>
    </w:p>
    <w:p w:rsidR="008E4D8E" w:rsidRDefault="008E4D8E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1628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8E" w:rsidRDefault="008E4D8E" w:rsidP="0056256E">
      <w:pPr>
        <w:rPr>
          <w:sz w:val="32"/>
          <w:szCs w:val="32"/>
        </w:rPr>
      </w:pPr>
      <w:r>
        <w:rPr>
          <w:sz w:val="32"/>
          <w:szCs w:val="32"/>
        </w:rPr>
        <w:t>Ho classificato gli amministratori attraverso dei permessi.</w:t>
      </w:r>
    </w:p>
    <w:p w:rsidR="008E4D8E" w:rsidRDefault="008E4D8E" w:rsidP="0056256E">
      <w:pPr>
        <w:rPr>
          <w:sz w:val="32"/>
          <w:szCs w:val="32"/>
        </w:rPr>
      </w:pPr>
      <w:r>
        <w:rPr>
          <w:sz w:val="32"/>
          <w:szCs w:val="32"/>
        </w:rPr>
        <w:t>L’admin potrà fare tutto quello elencato fino ad ora con l’aggiunta della manutenzione dei vari account degli altri amministratori.</w:t>
      </w:r>
    </w:p>
    <w:p w:rsidR="008E4D8E" w:rsidRDefault="008E4D8E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1132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3D" w:rsidRDefault="005D1E3D" w:rsidP="00E261CD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>
            <wp:extent cx="6120130" cy="16808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8E" w:rsidRDefault="008E4D8E" w:rsidP="0056256E">
      <w:pPr>
        <w:rPr>
          <w:sz w:val="32"/>
          <w:szCs w:val="32"/>
        </w:rPr>
      </w:pPr>
      <w:r>
        <w:rPr>
          <w:sz w:val="32"/>
          <w:szCs w:val="32"/>
        </w:rPr>
        <w:t>L’editor invece potrà fare tutto eccetto gestire gli account degli amministratori.</w:t>
      </w:r>
    </w:p>
    <w:p w:rsidR="008E4D8E" w:rsidRDefault="00014999" w:rsidP="0056256E">
      <w:pPr>
        <w:rPr>
          <w:sz w:val="32"/>
          <w:szCs w:val="32"/>
        </w:rPr>
      </w:pPr>
      <w:r>
        <w:rPr>
          <w:sz w:val="32"/>
          <w:szCs w:val="32"/>
        </w:rPr>
        <w:t>Infine l’amministratore potrà modificare la password o effettuare il log out attraverso il menù a tendina con la scritta ‘Ciao Domenio!’</w:t>
      </w:r>
      <w:r w:rsidR="005D1E3D">
        <w:rPr>
          <w:sz w:val="32"/>
          <w:szCs w:val="32"/>
        </w:rPr>
        <w:t xml:space="preserve"> come</w:t>
      </w:r>
      <w:r>
        <w:rPr>
          <w:sz w:val="32"/>
          <w:szCs w:val="32"/>
        </w:rPr>
        <w:t xml:space="preserve"> in questo caso.</w:t>
      </w:r>
    </w:p>
    <w:p w:rsidR="008E4D8E" w:rsidRDefault="008E4D8E" w:rsidP="00E261CD">
      <w:pPr>
        <w:jc w:val="center"/>
        <w:rPr>
          <w:sz w:val="32"/>
          <w:szCs w:val="32"/>
        </w:rPr>
      </w:pPr>
    </w:p>
    <w:p w:rsidR="007C1D03" w:rsidRDefault="007C1D03" w:rsidP="00E261CD">
      <w:pPr>
        <w:jc w:val="center"/>
        <w:rPr>
          <w:sz w:val="32"/>
          <w:szCs w:val="32"/>
        </w:rPr>
      </w:pPr>
    </w:p>
    <w:p w:rsidR="007C1D03" w:rsidRDefault="007C1D03" w:rsidP="00E261CD">
      <w:pPr>
        <w:jc w:val="center"/>
        <w:rPr>
          <w:sz w:val="32"/>
          <w:szCs w:val="32"/>
        </w:rPr>
      </w:pPr>
    </w:p>
    <w:p w:rsidR="00B8125F" w:rsidRDefault="00B8125F" w:rsidP="00E261CD">
      <w:pPr>
        <w:jc w:val="center"/>
        <w:rPr>
          <w:sz w:val="32"/>
          <w:szCs w:val="32"/>
        </w:rPr>
      </w:pPr>
    </w:p>
    <w:p w:rsidR="00B8125F" w:rsidRDefault="00B8125F" w:rsidP="00E261CD">
      <w:pPr>
        <w:jc w:val="center"/>
        <w:rPr>
          <w:sz w:val="32"/>
          <w:szCs w:val="32"/>
        </w:rPr>
      </w:pPr>
    </w:p>
    <w:p w:rsidR="00C90AA8" w:rsidRPr="00E261CD" w:rsidRDefault="00C90AA8" w:rsidP="00E261CD">
      <w:pPr>
        <w:jc w:val="center"/>
        <w:rPr>
          <w:sz w:val="32"/>
          <w:szCs w:val="32"/>
        </w:rPr>
      </w:pPr>
    </w:p>
    <w:sectPr w:rsidR="00C90AA8" w:rsidRPr="00E261CD" w:rsidSect="00DC52E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48" w:rsidRDefault="00CA7148" w:rsidP="004E5B85">
      <w:pPr>
        <w:spacing w:after="0" w:line="240" w:lineRule="auto"/>
      </w:pPr>
      <w:r>
        <w:separator/>
      </w:r>
    </w:p>
  </w:endnote>
  <w:endnote w:type="continuationSeparator" w:id="0">
    <w:p w:rsidR="00CA7148" w:rsidRDefault="00CA7148" w:rsidP="004E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85" w:rsidRDefault="004E5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85" w:rsidRDefault="004E5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85" w:rsidRDefault="004E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48" w:rsidRDefault="00CA7148" w:rsidP="004E5B85">
      <w:pPr>
        <w:spacing w:after="0" w:line="240" w:lineRule="auto"/>
      </w:pPr>
      <w:r>
        <w:separator/>
      </w:r>
    </w:p>
  </w:footnote>
  <w:footnote w:type="continuationSeparator" w:id="0">
    <w:p w:rsidR="00CA7148" w:rsidRDefault="00CA7148" w:rsidP="004E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85" w:rsidRDefault="00CA7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54" o:spid="_x0000_s2050" type="#_x0000_t75" style="position:absolute;margin-left:0;margin-top:0;width:1725.3pt;height:972pt;z-index:-251657216;mso-position-horizontal:center;mso-position-horizontal-relative:margin;mso-position-vertical:center;mso-position-vertical-relative:margin" o:allowincell="f">
          <v:imagedata r:id="rId1" o:title="b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85" w:rsidRDefault="00CA7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55" o:spid="_x0000_s2051" type="#_x0000_t75" style="position:absolute;margin-left:0;margin-top:0;width:1725.3pt;height:972pt;z-index:-251656192;mso-position-horizontal:center;mso-position-horizontal-relative:margin;mso-position-vertical:center;mso-position-vertical-relative:margin" o:allowincell="f">
          <v:imagedata r:id="rId1" o:title="b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85" w:rsidRDefault="00CA7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53" o:spid="_x0000_s2049" type="#_x0000_t75" style="position:absolute;margin-left:0;margin-top:0;width:1725.3pt;height:972pt;z-index:-251658240;mso-position-horizontal:center;mso-position-horizontal-relative:margin;mso-position-vertical:center;mso-position-vertical-relative:margin" o:allowincell="f">
          <v:imagedata r:id="rId1" o:title="ba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1CD"/>
    <w:rsid w:val="00014999"/>
    <w:rsid w:val="001A2093"/>
    <w:rsid w:val="001A2625"/>
    <w:rsid w:val="001E0EE7"/>
    <w:rsid w:val="001E14D8"/>
    <w:rsid w:val="00225155"/>
    <w:rsid w:val="002C4627"/>
    <w:rsid w:val="00307656"/>
    <w:rsid w:val="004E5B85"/>
    <w:rsid w:val="0056256E"/>
    <w:rsid w:val="005D1E3D"/>
    <w:rsid w:val="006035A9"/>
    <w:rsid w:val="006F5FA2"/>
    <w:rsid w:val="007C1D03"/>
    <w:rsid w:val="007D762E"/>
    <w:rsid w:val="008E4D8E"/>
    <w:rsid w:val="00921FEB"/>
    <w:rsid w:val="009E3792"/>
    <w:rsid w:val="00B322E0"/>
    <w:rsid w:val="00B45A2D"/>
    <w:rsid w:val="00B8125F"/>
    <w:rsid w:val="00BA7F45"/>
    <w:rsid w:val="00C90AA8"/>
    <w:rsid w:val="00CA7148"/>
    <w:rsid w:val="00D04058"/>
    <w:rsid w:val="00DA4892"/>
    <w:rsid w:val="00DC52E1"/>
    <w:rsid w:val="00E043FC"/>
    <w:rsid w:val="00E261CD"/>
    <w:rsid w:val="00F255AD"/>
    <w:rsid w:val="00FF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BB4171"/>
  <w15:docId w15:val="{B91E9584-7806-4E63-AA04-79CCC7F4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85"/>
  </w:style>
  <w:style w:type="paragraph" w:styleId="Footer">
    <w:name w:val="footer"/>
    <w:basedOn w:val="Normal"/>
    <w:link w:val="FooterChar"/>
    <w:uiPriority w:val="99"/>
    <w:unhideWhenUsed/>
    <w:rsid w:val="004E5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7A32-DA2C-4777-9DBA-59328624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Domenico</cp:lastModifiedBy>
  <cp:revision>13</cp:revision>
  <dcterms:created xsi:type="dcterms:W3CDTF">2018-06-07T09:38:00Z</dcterms:created>
  <dcterms:modified xsi:type="dcterms:W3CDTF">2018-06-12T08:38:00Z</dcterms:modified>
</cp:coreProperties>
</file>